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B62ED" w14:textId="77777777" w:rsidR="009C77C9" w:rsidRDefault="009E1ABE" w:rsidP="00237B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5393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8A0AD5" w:rsidRPr="00515393">
        <w:rPr>
          <w:rFonts w:ascii="Times New Roman" w:hAnsi="Times New Roman" w:cs="Times New Roman"/>
          <w:b/>
          <w:bCs/>
          <w:sz w:val="40"/>
          <w:szCs w:val="40"/>
        </w:rPr>
        <w:t>ookb</w:t>
      </w:r>
      <w:r w:rsidR="00B65235" w:rsidRPr="00515393">
        <w:rPr>
          <w:rFonts w:ascii="Times New Roman" w:hAnsi="Times New Roman" w:cs="Times New Roman"/>
          <w:b/>
          <w:bCs/>
          <w:sz w:val="40"/>
          <w:szCs w:val="40"/>
        </w:rPr>
        <w:t>ook</w:t>
      </w:r>
      <w:r w:rsidR="008141C8" w:rsidRPr="0051539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A0AD5" w:rsidRPr="00515393">
        <w:rPr>
          <w:rFonts w:ascii="Times New Roman" w:hAnsi="Times New Roman" w:cs="Times New Roman"/>
          <w:b/>
          <w:bCs/>
          <w:sz w:val="40"/>
          <w:szCs w:val="40"/>
        </w:rPr>
        <w:t>Virtual Kitchen Assistant</w:t>
      </w:r>
    </w:p>
    <w:p w14:paraId="75B357CA" w14:textId="4229C50D" w:rsidR="008141C8" w:rsidRPr="00371A66" w:rsidRDefault="008141C8" w:rsidP="00FD0A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71A66">
        <w:rPr>
          <w:rFonts w:ascii="Times New Roman" w:hAnsi="Times New Roman" w:cs="Times New Roman"/>
          <w:b/>
          <w:bCs/>
          <w:sz w:val="44"/>
          <w:szCs w:val="44"/>
        </w:rPr>
        <w:t>Introduction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49E8FB76" w14:textId="0522BAD6" w:rsidR="00393EF7" w:rsidRPr="00371A66" w:rsidRDefault="000F288A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141C8" w:rsidRPr="00371A66">
        <w:rPr>
          <w:rFonts w:ascii="Times New Roman" w:hAnsi="Times New Roman" w:cs="Times New Roman"/>
          <w:b/>
          <w:bCs/>
          <w:sz w:val="36"/>
          <w:szCs w:val="36"/>
        </w:rPr>
        <w:t xml:space="preserve">• Project Title: </w:t>
      </w:r>
      <w:r w:rsidR="00393EF7" w:rsidRPr="00371A66">
        <w:rPr>
          <w:rFonts w:ascii="Times New Roman" w:hAnsi="Times New Roman" w:cs="Times New Roman"/>
          <w:b/>
          <w:bCs/>
          <w:sz w:val="36"/>
          <w:szCs w:val="36"/>
        </w:rPr>
        <w:t>Cookbook Virtual Kitchen Assistant</w:t>
      </w:r>
    </w:p>
    <w:p w14:paraId="0442EFCB" w14:textId="4DAE8BB9" w:rsidR="008141C8" w:rsidRPr="00371A66" w:rsidRDefault="000B5831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1A66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8141C8" w:rsidRPr="00371A66">
        <w:rPr>
          <w:rFonts w:ascii="Times New Roman" w:hAnsi="Times New Roman" w:cs="Times New Roman"/>
          <w:b/>
          <w:bCs/>
          <w:sz w:val="36"/>
          <w:szCs w:val="36"/>
        </w:rPr>
        <w:t>• Team Leader:</w:t>
      </w:r>
      <w:r w:rsidR="00C0470D" w:rsidRPr="00371A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93EF7" w:rsidRPr="00371A66">
        <w:rPr>
          <w:rFonts w:ascii="Times New Roman" w:hAnsi="Times New Roman" w:cs="Times New Roman"/>
          <w:b/>
          <w:bCs/>
          <w:sz w:val="36"/>
          <w:szCs w:val="36"/>
        </w:rPr>
        <w:t xml:space="preserve">Asmaa begum </w:t>
      </w:r>
      <w:r w:rsidR="0062634E" w:rsidRPr="00371A66">
        <w:rPr>
          <w:rFonts w:ascii="Times New Roman" w:hAnsi="Times New Roman" w:cs="Times New Roman"/>
          <w:b/>
          <w:bCs/>
          <w:sz w:val="36"/>
          <w:szCs w:val="36"/>
        </w:rPr>
        <w:t>B E</w:t>
      </w:r>
    </w:p>
    <w:p w14:paraId="5230544E" w14:textId="50AC03B0" w:rsidR="009B7AEF" w:rsidRPr="00371A66" w:rsidRDefault="00A32C05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1A66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8141C8" w:rsidRPr="00371A66">
        <w:rPr>
          <w:rFonts w:ascii="Times New Roman" w:hAnsi="Times New Roman" w:cs="Times New Roman"/>
          <w:b/>
          <w:bCs/>
          <w:sz w:val="36"/>
          <w:szCs w:val="36"/>
        </w:rPr>
        <w:t>• Team Members:</w:t>
      </w:r>
    </w:p>
    <w:p w14:paraId="27E85A57" w14:textId="72DC1298" w:rsidR="00C349A0" w:rsidRPr="00B3603D" w:rsidRDefault="008553FE" w:rsidP="00B3603D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3603D">
        <w:rPr>
          <w:rFonts w:ascii="Times New Roman" w:hAnsi="Times New Roman" w:cs="Times New Roman"/>
          <w:b/>
          <w:bCs/>
          <w:sz w:val="36"/>
          <w:szCs w:val="36"/>
        </w:rPr>
        <w:t>Karthik S</w:t>
      </w:r>
    </w:p>
    <w:p w14:paraId="19B30C41" w14:textId="4944B21A" w:rsidR="002749E0" w:rsidRPr="00B3603D" w:rsidRDefault="00A15698" w:rsidP="00B3603D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3603D">
        <w:rPr>
          <w:rFonts w:ascii="Times New Roman" w:hAnsi="Times New Roman" w:cs="Times New Roman"/>
          <w:b/>
          <w:bCs/>
          <w:sz w:val="36"/>
          <w:szCs w:val="36"/>
        </w:rPr>
        <w:t>Koushik A</w:t>
      </w:r>
    </w:p>
    <w:p w14:paraId="18F7B6D3" w14:textId="5A287986" w:rsidR="002749E0" w:rsidRPr="00B3603D" w:rsidRDefault="008553FE" w:rsidP="00B3603D">
      <w:pPr>
        <w:pStyle w:val="ListParagraph"/>
        <w:numPr>
          <w:ilvl w:val="3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603D">
        <w:rPr>
          <w:rFonts w:ascii="Times New Roman" w:hAnsi="Times New Roman" w:cs="Times New Roman"/>
          <w:b/>
          <w:bCs/>
          <w:sz w:val="36"/>
          <w:szCs w:val="36"/>
        </w:rPr>
        <w:t xml:space="preserve">Arshiya </w:t>
      </w:r>
      <w:r w:rsidR="00E457F2" w:rsidRPr="00B3603D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457F2" w:rsidRPr="00B3603D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r w:rsidR="009F48F6" w:rsidRPr="00B360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8BA907B" w14:textId="77777777" w:rsidR="009F48F6" w:rsidRPr="005D3E67" w:rsidRDefault="009F48F6" w:rsidP="00FD0A49">
      <w:pPr>
        <w:pStyle w:val="ListParagraph"/>
        <w:ind w:left="2887"/>
        <w:rPr>
          <w:rFonts w:ascii="Times New Roman" w:hAnsi="Times New Roman" w:cs="Times New Roman"/>
          <w:b/>
          <w:bCs/>
          <w:sz w:val="32"/>
          <w:szCs w:val="32"/>
        </w:rPr>
      </w:pPr>
    </w:p>
    <w:p w14:paraId="4E0D7A5E" w14:textId="57794DC0" w:rsidR="00305EC1" w:rsidRPr="008A0F66" w:rsidRDefault="00CD716C" w:rsidP="00FD0A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8A0F66">
        <w:rPr>
          <w:rFonts w:ascii="Times New Roman" w:hAnsi="Times New Roman" w:cs="Times New Roman"/>
          <w:b/>
          <w:bCs/>
          <w:sz w:val="40"/>
          <w:szCs w:val="40"/>
        </w:rPr>
        <w:t>Project Overview</w:t>
      </w:r>
      <w:r w:rsidR="00DB1F7A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077F1D9" w14:textId="7C476CE4" w:rsidR="00CD716C" w:rsidRPr="00FD0A49" w:rsidRDefault="00CD716C" w:rsidP="00FD0A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8A0F66">
        <w:rPr>
          <w:rFonts w:ascii="Times New Roman" w:hAnsi="Times New Roman" w:cs="Times New Roman"/>
          <w:b/>
          <w:bCs/>
          <w:sz w:val="36"/>
          <w:szCs w:val="36"/>
        </w:rPr>
        <w:t>Purpose:</w:t>
      </w:r>
      <w:r w:rsidRPr="008A0F66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05EC1" w:rsidRPr="008A0F66"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Pr="008A0F66">
        <w:rPr>
          <w:rFonts w:ascii="Times New Roman" w:hAnsi="Times New Roman" w:cs="Times New Roman"/>
          <w:b/>
          <w:bCs/>
          <w:sz w:val="36"/>
          <w:szCs w:val="36"/>
        </w:rPr>
        <w:t>The Virtual Kitchen</w:t>
      </w:r>
      <w:r w:rsidR="00305EC1" w:rsidRPr="008A0F6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A0F66">
        <w:rPr>
          <w:rFonts w:ascii="Times New Roman" w:hAnsi="Times New Roman" w:cs="Times New Roman"/>
          <w:b/>
          <w:bCs/>
          <w:sz w:val="36"/>
          <w:szCs w:val="36"/>
        </w:rPr>
        <w:t>Assistant is a React-based web application designed to help users manage their cooking activities more efficiently. It allows users to browse recipes, organize ingredients, create shopping lists, and get cooking instructions in a simple, interactive interface</w:t>
      </w:r>
      <w:r w:rsidRPr="00FD0A49">
        <w:rPr>
          <w:rFonts w:ascii="Times New Roman" w:hAnsi="Times New Roman" w:cs="Times New Roman"/>
          <w:b/>
          <w:bCs/>
        </w:rPr>
        <w:t>.</w:t>
      </w:r>
    </w:p>
    <w:p w14:paraId="49035BE8" w14:textId="77777777" w:rsidR="00680384" w:rsidRPr="009F4D08" w:rsidRDefault="00680384" w:rsidP="00FD0A49">
      <w:pPr>
        <w:rPr>
          <w:rFonts w:ascii="Times New Roman" w:hAnsi="Times New Roman" w:cs="Times New Roman"/>
          <w:b/>
          <w:bCs/>
        </w:rPr>
      </w:pPr>
    </w:p>
    <w:p w14:paraId="4F7B237E" w14:textId="66BE0E7B" w:rsidR="008F03A6" w:rsidRPr="004473B7" w:rsidRDefault="00CD716C" w:rsidP="00FD0A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473B7">
        <w:rPr>
          <w:rFonts w:ascii="Times New Roman" w:hAnsi="Times New Roman" w:cs="Times New Roman"/>
          <w:b/>
          <w:bCs/>
          <w:sz w:val="44"/>
          <w:szCs w:val="44"/>
        </w:rPr>
        <w:t>Features:</w:t>
      </w:r>
    </w:p>
    <w:p w14:paraId="1F84049C" w14:textId="3FA7E5FD" w:rsidR="00CD716C" w:rsidRPr="00F2077A" w:rsidRDefault="00F52160" w:rsidP="00F5216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2077A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D716C" w:rsidRPr="00F2077A">
        <w:rPr>
          <w:rFonts w:ascii="Times New Roman" w:hAnsi="Times New Roman" w:cs="Times New Roman"/>
          <w:b/>
          <w:bCs/>
          <w:sz w:val="36"/>
          <w:szCs w:val="36"/>
        </w:rPr>
        <w:t>Recipe browsing and search</w:t>
      </w:r>
    </w:p>
    <w:p w14:paraId="26B18E4B" w14:textId="77777777" w:rsidR="00CD716C" w:rsidRPr="00F2077A" w:rsidRDefault="00CD716C" w:rsidP="00F52160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2077A">
        <w:rPr>
          <w:rFonts w:ascii="Times New Roman" w:hAnsi="Times New Roman" w:cs="Times New Roman"/>
          <w:b/>
          <w:bCs/>
          <w:sz w:val="36"/>
          <w:szCs w:val="36"/>
        </w:rPr>
        <w:t>Ingredient and inventory management</w:t>
      </w:r>
    </w:p>
    <w:p w14:paraId="04ACA0E0" w14:textId="77777777" w:rsidR="00CD716C" w:rsidRPr="00F2077A" w:rsidRDefault="00CD716C" w:rsidP="00F52160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2077A">
        <w:rPr>
          <w:rFonts w:ascii="Times New Roman" w:hAnsi="Times New Roman" w:cs="Times New Roman"/>
          <w:b/>
          <w:bCs/>
          <w:sz w:val="36"/>
          <w:szCs w:val="36"/>
        </w:rPr>
        <w:t>Shopping list creation</w:t>
      </w:r>
    </w:p>
    <w:p w14:paraId="6DA46BBE" w14:textId="77777777" w:rsidR="00CD716C" w:rsidRPr="00F2077A" w:rsidRDefault="00CD716C" w:rsidP="00F52160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2077A">
        <w:rPr>
          <w:rFonts w:ascii="Times New Roman" w:hAnsi="Times New Roman" w:cs="Times New Roman"/>
          <w:b/>
          <w:bCs/>
          <w:sz w:val="36"/>
          <w:szCs w:val="36"/>
        </w:rPr>
        <w:t>Step-by-step cooking assistant</w:t>
      </w:r>
    </w:p>
    <w:p w14:paraId="2714E9A6" w14:textId="4522C5D7" w:rsidR="00CD716C" w:rsidRPr="00F2077A" w:rsidRDefault="00CD716C" w:rsidP="00F52160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2077A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eractive, responsive user interface</w:t>
      </w:r>
    </w:p>
    <w:p w14:paraId="367D7EBC" w14:textId="77777777" w:rsidR="00B01DC9" w:rsidRPr="009F4D08" w:rsidRDefault="00B01DC9" w:rsidP="00FD0A49">
      <w:pPr>
        <w:rPr>
          <w:rFonts w:ascii="Times New Roman" w:hAnsi="Times New Roman" w:cs="Times New Roman"/>
          <w:b/>
          <w:bCs/>
        </w:rPr>
      </w:pPr>
    </w:p>
    <w:p w14:paraId="274C8569" w14:textId="63A8AA45" w:rsidR="00CD716C" w:rsidRPr="006C12BB" w:rsidRDefault="00CD716C" w:rsidP="00F5216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6C12BB">
        <w:rPr>
          <w:rFonts w:ascii="Times New Roman" w:hAnsi="Times New Roman" w:cs="Times New Roman"/>
          <w:b/>
          <w:bCs/>
          <w:sz w:val="44"/>
          <w:szCs w:val="44"/>
        </w:rPr>
        <w:t>Architecture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1024DD6A" w14:textId="77777777" w:rsidR="00194775" w:rsidRPr="002A2BD5" w:rsidRDefault="00F52160" w:rsidP="0019477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D716C" w:rsidRPr="002A2BD5">
        <w:rPr>
          <w:rFonts w:ascii="Times New Roman" w:hAnsi="Times New Roman" w:cs="Times New Roman"/>
          <w:b/>
          <w:bCs/>
          <w:sz w:val="36"/>
          <w:szCs w:val="36"/>
        </w:rPr>
        <w:t xml:space="preserve">The app is built entirely with React.js, keeping the code modular and easy </w:t>
      </w:r>
      <w:r w:rsidR="00194775" w:rsidRPr="002A2BD5">
        <w:rPr>
          <w:rFonts w:ascii="Times New Roman" w:hAnsi="Times New Roman" w:cs="Times New Roman"/>
          <w:b/>
          <w:bCs/>
          <w:sz w:val="36"/>
          <w:szCs w:val="36"/>
        </w:rPr>
        <w:t>to maintain.</w:t>
      </w:r>
    </w:p>
    <w:p w14:paraId="41DC3E10" w14:textId="714EDB29" w:rsidR="00CD716C" w:rsidRPr="002A2BD5" w:rsidRDefault="00CD716C" w:rsidP="00194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A2BD5">
        <w:rPr>
          <w:rFonts w:ascii="Times New Roman" w:hAnsi="Times New Roman" w:cs="Times New Roman"/>
          <w:b/>
          <w:bCs/>
          <w:sz w:val="36"/>
          <w:szCs w:val="36"/>
        </w:rPr>
        <w:t>Frontend: React (Create React App boilerplate)</w:t>
      </w:r>
    </w:p>
    <w:p w14:paraId="3945C07B" w14:textId="77777777" w:rsidR="00CD716C" w:rsidRPr="002A2BD5" w:rsidRDefault="00CD716C" w:rsidP="00FD0A4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A2BD5">
        <w:rPr>
          <w:rFonts w:ascii="Times New Roman" w:hAnsi="Times New Roman" w:cs="Times New Roman"/>
          <w:b/>
          <w:bCs/>
          <w:sz w:val="36"/>
          <w:szCs w:val="36"/>
        </w:rPr>
        <w:t>State Management: Context API + React Hooks</w:t>
      </w:r>
    </w:p>
    <w:p w14:paraId="43F61243" w14:textId="77777777" w:rsidR="00CD716C" w:rsidRPr="002A2BD5" w:rsidRDefault="00CD716C" w:rsidP="00FD0A4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A2BD5">
        <w:rPr>
          <w:rFonts w:ascii="Times New Roman" w:hAnsi="Times New Roman" w:cs="Times New Roman"/>
          <w:b/>
          <w:bCs/>
          <w:sz w:val="36"/>
          <w:szCs w:val="36"/>
        </w:rPr>
        <w:t>Routing: React Router</w:t>
      </w:r>
    </w:p>
    <w:p w14:paraId="52277D8A" w14:textId="77777777" w:rsidR="00CD716C" w:rsidRPr="002A2BD5" w:rsidRDefault="00CD716C" w:rsidP="00FD0A4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A2BD5">
        <w:rPr>
          <w:rFonts w:ascii="Times New Roman" w:hAnsi="Times New Roman" w:cs="Times New Roman"/>
          <w:b/>
          <w:bCs/>
          <w:sz w:val="36"/>
          <w:szCs w:val="36"/>
        </w:rPr>
        <w:t>Styling: Material UI components and custom CSS modules</w:t>
      </w:r>
    </w:p>
    <w:p w14:paraId="5007F1DF" w14:textId="77777777" w:rsidR="00CD716C" w:rsidRPr="002A2BD5" w:rsidRDefault="00CD716C" w:rsidP="00FD0A49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A2BD5">
        <w:rPr>
          <w:rFonts w:ascii="Times New Roman" w:hAnsi="Times New Roman" w:cs="Times New Roman"/>
          <w:b/>
          <w:bCs/>
          <w:sz w:val="36"/>
          <w:szCs w:val="36"/>
        </w:rPr>
        <w:t>Backend: None yet (data is handled on the client side)</w:t>
      </w:r>
    </w:p>
    <w:p w14:paraId="5BD6D093" w14:textId="77777777" w:rsidR="00CD716C" w:rsidRPr="002A2BD5" w:rsidRDefault="00CD716C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A2BD5">
        <w:rPr>
          <w:rFonts w:ascii="Times New Roman" w:hAnsi="Times New Roman" w:cs="Times New Roman"/>
          <w:b/>
          <w:bCs/>
          <w:sz w:val="36"/>
          <w:szCs w:val="36"/>
        </w:rPr>
        <w:t>This lightweight architecture makes it easy to extend with APIs or backend services in the future.</w:t>
      </w:r>
    </w:p>
    <w:p w14:paraId="3CF7169A" w14:textId="77777777" w:rsidR="00305EC1" w:rsidRPr="009F4D08" w:rsidRDefault="00305EC1" w:rsidP="00FD0A49">
      <w:pPr>
        <w:rPr>
          <w:rFonts w:ascii="Times New Roman" w:hAnsi="Times New Roman" w:cs="Times New Roman"/>
          <w:b/>
          <w:bCs/>
        </w:rPr>
      </w:pPr>
    </w:p>
    <w:p w14:paraId="4F5A4309" w14:textId="58990C01" w:rsidR="002E6736" w:rsidRPr="002A2BD5" w:rsidRDefault="002E6736" w:rsidP="00D53F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2A2BD5">
        <w:rPr>
          <w:rFonts w:ascii="Times New Roman" w:hAnsi="Times New Roman" w:cs="Times New Roman"/>
          <w:b/>
          <w:bCs/>
          <w:sz w:val="44"/>
          <w:szCs w:val="44"/>
        </w:rPr>
        <w:t>Setup Instructions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54CA8D7B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Getting started is simple:</w:t>
      </w:r>
    </w:p>
    <w:p w14:paraId="79A28005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Prerequisites</w:t>
      </w:r>
    </w:p>
    <w:p w14:paraId="6A1645F0" w14:textId="77777777" w:rsidR="002E6736" w:rsidRPr="00573B8C" w:rsidRDefault="002E6736" w:rsidP="00FD0A49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Node.js (v14 or above)</w:t>
      </w:r>
    </w:p>
    <w:p w14:paraId="7385E76B" w14:textId="77777777" w:rsidR="002E6736" w:rsidRPr="00573B8C" w:rsidRDefault="002E6736" w:rsidP="00FD0A49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73B8C">
        <w:rPr>
          <w:rFonts w:ascii="Times New Roman" w:hAnsi="Times New Roman" w:cs="Times New Roman"/>
          <w:b/>
          <w:bCs/>
          <w:sz w:val="36"/>
          <w:szCs w:val="36"/>
        </w:rPr>
        <w:t>npm</w:t>
      </w:r>
      <w:proofErr w:type="spellEnd"/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or yarn installed</w:t>
      </w:r>
    </w:p>
    <w:p w14:paraId="730BEEE7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Steps</w:t>
      </w:r>
    </w:p>
    <w:p w14:paraId="2BD8F7A6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# Clone the repository</w:t>
      </w:r>
    </w:p>
    <w:p w14:paraId="3DA16C27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lastRenderedPageBreak/>
        <w:t>git clone https://github.com/asmacrazy920-netizen/your-virtual-kitchen-assistant.git</w:t>
      </w:r>
    </w:p>
    <w:p w14:paraId="4D003599" w14:textId="77777777" w:rsidR="00965B92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# Move into the project folder</w:t>
      </w:r>
    </w:p>
    <w:p w14:paraId="6B92D510" w14:textId="4EFCA2D9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cd your-virtual-kitchen-assistant</w:t>
      </w:r>
    </w:p>
    <w:p w14:paraId="0059A161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# Install dependencies</w:t>
      </w:r>
    </w:p>
    <w:p w14:paraId="0990C69B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73B8C">
        <w:rPr>
          <w:rFonts w:ascii="Times New Roman" w:hAnsi="Times New Roman" w:cs="Times New Roman"/>
          <w:b/>
          <w:bCs/>
          <w:sz w:val="36"/>
          <w:szCs w:val="36"/>
        </w:rPr>
        <w:t>npm</w:t>
      </w:r>
      <w:proofErr w:type="spellEnd"/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install</w:t>
      </w:r>
    </w:p>
    <w:p w14:paraId="6B6AAC20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# Start the development server</w:t>
      </w:r>
    </w:p>
    <w:p w14:paraId="765A423E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73B8C">
        <w:rPr>
          <w:rFonts w:ascii="Times New Roman" w:hAnsi="Times New Roman" w:cs="Times New Roman"/>
          <w:b/>
          <w:bCs/>
          <w:sz w:val="36"/>
          <w:szCs w:val="36"/>
        </w:rPr>
        <w:t>npm</w:t>
      </w:r>
      <w:proofErr w:type="spellEnd"/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start</w:t>
      </w:r>
    </w:p>
    <w:p w14:paraId="7FAC3B6E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Now open </w:t>
      </w:r>
      <w:hyperlink r:id="rId8" w:tgtFrame="_new" w:history="1">
        <w:r w:rsidRPr="00573B8C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://localhost:3000</w:t>
        </w:r>
      </w:hyperlink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in your browser and you’re ready to explore.</w:t>
      </w:r>
    </w:p>
    <w:p w14:paraId="6A50CA32" w14:textId="77777777" w:rsidR="00F638F6" w:rsidRPr="009F4D08" w:rsidRDefault="00F638F6" w:rsidP="00FD0A49">
      <w:pPr>
        <w:rPr>
          <w:rFonts w:ascii="Times New Roman" w:hAnsi="Times New Roman" w:cs="Times New Roman"/>
          <w:b/>
          <w:bCs/>
        </w:rPr>
      </w:pPr>
    </w:p>
    <w:p w14:paraId="4E7189BF" w14:textId="026E74A2" w:rsidR="002E6736" w:rsidRPr="00573B8C" w:rsidRDefault="002E6736" w:rsidP="00D53F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573B8C">
        <w:rPr>
          <w:rFonts w:ascii="Times New Roman" w:hAnsi="Times New Roman" w:cs="Times New Roman"/>
          <w:b/>
          <w:bCs/>
          <w:sz w:val="44"/>
          <w:szCs w:val="44"/>
        </w:rPr>
        <w:t>Folder Structure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4580F29D" w14:textId="77777777" w:rsidR="005A5A38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Here’s a quick look at how the project is organized:</w:t>
      </w:r>
    </w:p>
    <w:p w14:paraId="4431C88A" w14:textId="28364850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>your-virtual-kitchen-assistant/</w:t>
      </w:r>
    </w:p>
    <w:p w14:paraId="44E73943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73B8C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573B8C">
        <w:rPr>
          <w:rFonts w:ascii="Times New Roman" w:hAnsi="Times New Roman" w:cs="Times New Roman"/>
          <w:b/>
          <w:bCs/>
          <w:sz w:val="36"/>
          <w:szCs w:val="36"/>
        </w:rPr>
        <w:t>── public/              # Static files (HTML, icons, etc.)</w:t>
      </w:r>
    </w:p>
    <w:p w14:paraId="758CA517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73B8C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── </w:t>
      </w:r>
      <w:proofErr w:type="spellStart"/>
      <w:r w:rsidRPr="00573B8C">
        <w:rPr>
          <w:rFonts w:ascii="Times New Roman" w:hAnsi="Times New Roman" w:cs="Times New Roman"/>
          <w:b/>
          <w:bCs/>
          <w:sz w:val="36"/>
          <w:szCs w:val="36"/>
        </w:rPr>
        <w:t>src</w:t>
      </w:r>
      <w:proofErr w:type="spellEnd"/>
      <w:r w:rsidRPr="00573B8C">
        <w:rPr>
          <w:rFonts w:ascii="Times New Roman" w:hAnsi="Times New Roman" w:cs="Times New Roman"/>
          <w:b/>
          <w:bCs/>
          <w:sz w:val="36"/>
          <w:szCs w:val="36"/>
        </w:rPr>
        <w:t>/</w:t>
      </w:r>
    </w:p>
    <w:p w14:paraId="2FA656D2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│   </w:t>
      </w:r>
      <w:r w:rsidRPr="00573B8C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── components/      # Reusable UI components (Navbar, </w:t>
      </w:r>
      <w:proofErr w:type="spellStart"/>
      <w:r w:rsidRPr="00573B8C">
        <w:rPr>
          <w:rFonts w:ascii="Times New Roman" w:hAnsi="Times New Roman" w:cs="Times New Roman"/>
          <w:b/>
          <w:bCs/>
          <w:sz w:val="36"/>
          <w:szCs w:val="36"/>
        </w:rPr>
        <w:t>RecipeCard</w:t>
      </w:r>
      <w:proofErr w:type="spellEnd"/>
      <w:r w:rsidRPr="00573B8C">
        <w:rPr>
          <w:rFonts w:ascii="Times New Roman" w:hAnsi="Times New Roman" w:cs="Times New Roman"/>
          <w:b/>
          <w:bCs/>
          <w:sz w:val="36"/>
          <w:szCs w:val="36"/>
        </w:rPr>
        <w:t>, etc.)</w:t>
      </w:r>
    </w:p>
    <w:p w14:paraId="1B5D8CAF" w14:textId="77777777" w:rsidR="002E6736" w:rsidRPr="00573B8C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 │   </w:t>
      </w:r>
      <w:r w:rsidRPr="00573B8C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573B8C">
        <w:rPr>
          <w:rFonts w:ascii="Times New Roman" w:hAnsi="Times New Roman" w:cs="Times New Roman"/>
          <w:b/>
          <w:bCs/>
          <w:sz w:val="36"/>
          <w:szCs w:val="36"/>
        </w:rPr>
        <w:t xml:space="preserve">── pages/           # Main pages (Home, Recipes, </w:t>
      </w:r>
      <w:proofErr w:type="spellStart"/>
      <w:r w:rsidRPr="00573B8C">
        <w:rPr>
          <w:rFonts w:ascii="Times New Roman" w:hAnsi="Times New Roman" w:cs="Times New Roman"/>
          <w:b/>
          <w:bCs/>
          <w:sz w:val="36"/>
          <w:szCs w:val="36"/>
        </w:rPr>
        <w:t>ShoppingList</w:t>
      </w:r>
      <w:proofErr w:type="spellEnd"/>
      <w:r w:rsidRPr="00573B8C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EEAD99B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│   </w:t>
      </w:r>
      <w:r w:rsidRPr="00E051AA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E051AA">
        <w:rPr>
          <w:rFonts w:ascii="Times New Roman" w:hAnsi="Times New Roman" w:cs="Times New Roman"/>
          <w:b/>
          <w:bCs/>
          <w:sz w:val="36"/>
          <w:szCs w:val="36"/>
        </w:rPr>
        <w:t>── context/         # Global state management (Context API)</w:t>
      </w:r>
    </w:p>
    <w:p w14:paraId="42AB0CD0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│   </w:t>
      </w:r>
      <w:r w:rsidRPr="00E051AA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E051AA">
        <w:rPr>
          <w:rFonts w:ascii="Times New Roman" w:hAnsi="Times New Roman" w:cs="Times New Roman"/>
          <w:b/>
          <w:bCs/>
          <w:sz w:val="36"/>
          <w:szCs w:val="36"/>
        </w:rPr>
        <w:t>── assets/          # Images, icons, mock data</w:t>
      </w:r>
    </w:p>
    <w:p w14:paraId="37176AFE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│   </w:t>
      </w:r>
      <w:r w:rsidRPr="00E051AA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E051AA">
        <w:rPr>
          <w:rFonts w:ascii="Times New Roman" w:hAnsi="Times New Roman" w:cs="Times New Roman"/>
          <w:b/>
          <w:bCs/>
          <w:sz w:val="36"/>
          <w:szCs w:val="36"/>
        </w:rPr>
        <w:t>── App.js           # Root app component</w:t>
      </w:r>
    </w:p>
    <w:p w14:paraId="18706D8A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│   </w:t>
      </w:r>
      <w:r w:rsidRPr="00E051AA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E051AA">
        <w:rPr>
          <w:rFonts w:ascii="Times New Roman" w:hAnsi="Times New Roman" w:cs="Times New Roman"/>
          <w:b/>
          <w:bCs/>
          <w:sz w:val="36"/>
          <w:szCs w:val="36"/>
        </w:rPr>
        <w:t>── index.js         # App entry point</w:t>
      </w:r>
    </w:p>
    <w:p w14:paraId="2C2703C0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051AA">
        <w:rPr>
          <w:rFonts w:ascii="Times New Roman" w:eastAsia="MS Gothic" w:hAnsi="Times New Roman" w:cs="Times New Roman"/>
          <w:b/>
          <w:bCs/>
          <w:sz w:val="36"/>
          <w:szCs w:val="36"/>
        </w:rPr>
        <w:t>├</w:t>
      </w: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── </w:t>
      </w:r>
      <w:proofErr w:type="spellStart"/>
      <w:proofErr w:type="gramStart"/>
      <w:r w:rsidRPr="00E051AA">
        <w:rPr>
          <w:rFonts w:ascii="Times New Roman" w:hAnsi="Times New Roman" w:cs="Times New Roman"/>
          <w:b/>
          <w:bCs/>
          <w:sz w:val="36"/>
          <w:szCs w:val="36"/>
        </w:rPr>
        <w:t>package.json</w:t>
      </w:r>
      <w:proofErr w:type="spellEnd"/>
      <w:proofErr w:type="gramEnd"/>
    </w:p>
    <w:p w14:paraId="6FC7B490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└── README.md</w:t>
      </w:r>
    </w:p>
    <w:p w14:paraId="5B66F405" w14:textId="77777777" w:rsidR="002E6736" w:rsidRPr="00D53FC7" w:rsidRDefault="002E6736" w:rsidP="00FD0A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>This structure makes it clear where everything belongs—components, pages, state, and assets are all neatly separated</w:t>
      </w:r>
      <w:r w:rsidRPr="00D53F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5F1EC8" w14:textId="77777777" w:rsidR="00CD716C" w:rsidRPr="00D53FC7" w:rsidRDefault="00CD716C" w:rsidP="00FD0A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57B85" w14:textId="627D1E67" w:rsidR="002E6736" w:rsidRPr="00E051AA" w:rsidRDefault="002E6736" w:rsidP="006D55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E051AA">
        <w:rPr>
          <w:rFonts w:ascii="Times New Roman" w:hAnsi="Times New Roman" w:cs="Times New Roman"/>
          <w:b/>
          <w:bCs/>
          <w:sz w:val="44"/>
          <w:szCs w:val="44"/>
        </w:rPr>
        <w:t>Running the Application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1A007B21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>To run the app locally:</w:t>
      </w:r>
    </w:p>
    <w:p w14:paraId="1F80645A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51AA">
        <w:rPr>
          <w:rFonts w:ascii="Times New Roman" w:hAnsi="Times New Roman" w:cs="Times New Roman"/>
          <w:b/>
          <w:bCs/>
          <w:sz w:val="36"/>
          <w:szCs w:val="36"/>
        </w:rPr>
        <w:t>npm</w:t>
      </w:r>
      <w:proofErr w:type="spellEnd"/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start</w:t>
      </w:r>
    </w:p>
    <w:p w14:paraId="1B968F7D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It will open in your browser at </w:t>
      </w:r>
      <w:hyperlink r:id="rId9" w:tgtFrame="_new" w:history="1">
        <w:r w:rsidRPr="00E051AA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://localhost:3000</w:t>
        </w:r>
      </w:hyperlink>
      <w:r w:rsidRPr="00E051AA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DB48E52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E2E3B8" w14:textId="75042E0F" w:rsidR="002E6736" w:rsidRPr="00D416E5" w:rsidRDefault="002E6736" w:rsidP="006D55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416E5">
        <w:rPr>
          <w:rFonts w:ascii="Times New Roman" w:hAnsi="Times New Roman" w:cs="Times New Roman"/>
          <w:b/>
          <w:bCs/>
          <w:sz w:val="44"/>
          <w:szCs w:val="44"/>
        </w:rPr>
        <w:t>Components in Action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6A46D359" w14:textId="77777777" w:rsidR="002E6736" w:rsidRPr="00E051AA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>Some of the main building blocks include:</w:t>
      </w:r>
    </w:p>
    <w:p w14:paraId="3A26DE71" w14:textId="77777777" w:rsidR="002E6736" w:rsidRPr="00E051AA" w:rsidRDefault="002E6736" w:rsidP="00FD0A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051AA">
        <w:rPr>
          <w:rFonts w:ascii="Times New Roman" w:hAnsi="Times New Roman" w:cs="Times New Roman"/>
          <w:b/>
          <w:bCs/>
          <w:sz w:val="36"/>
          <w:szCs w:val="36"/>
        </w:rPr>
        <w:t>Navbar – Top navigation across Home, Recipes, and Shopping List.</w:t>
      </w:r>
    </w:p>
    <w:p w14:paraId="45CA7210" w14:textId="2FC849F5" w:rsidR="0068560B" w:rsidRPr="00E051AA" w:rsidRDefault="002E6736" w:rsidP="00FD0A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51AA">
        <w:rPr>
          <w:rFonts w:ascii="Times New Roman" w:hAnsi="Times New Roman" w:cs="Times New Roman"/>
          <w:b/>
          <w:bCs/>
          <w:sz w:val="36"/>
          <w:szCs w:val="36"/>
        </w:rPr>
        <w:t>RecipeCard</w:t>
      </w:r>
      <w:proofErr w:type="spellEnd"/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– A reusable card that shows a recipe’s preview (image, title, and a quick link).</w:t>
      </w:r>
    </w:p>
    <w:p w14:paraId="59B119D0" w14:textId="77777777" w:rsidR="002E6736" w:rsidRPr="00E051AA" w:rsidRDefault="002E6736" w:rsidP="00FD0A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51AA">
        <w:rPr>
          <w:rFonts w:ascii="Times New Roman" w:hAnsi="Times New Roman" w:cs="Times New Roman"/>
          <w:b/>
          <w:bCs/>
          <w:sz w:val="36"/>
          <w:szCs w:val="36"/>
        </w:rPr>
        <w:lastRenderedPageBreak/>
        <w:t>RecipeList</w:t>
      </w:r>
      <w:proofErr w:type="spellEnd"/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– Displays multiple </w:t>
      </w:r>
      <w:proofErr w:type="spellStart"/>
      <w:r w:rsidRPr="00E051AA">
        <w:rPr>
          <w:rFonts w:ascii="Times New Roman" w:hAnsi="Times New Roman" w:cs="Times New Roman"/>
          <w:b/>
          <w:bCs/>
          <w:sz w:val="36"/>
          <w:szCs w:val="36"/>
        </w:rPr>
        <w:t>RecipeCards</w:t>
      </w:r>
      <w:proofErr w:type="spellEnd"/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in a grid layout.</w:t>
      </w:r>
    </w:p>
    <w:p w14:paraId="7A383320" w14:textId="77777777" w:rsidR="002E6736" w:rsidRPr="00E051AA" w:rsidRDefault="002E6736" w:rsidP="00FD0A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051AA">
        <w:rPr>
          <w:rFonts w:ascii="Times New Roman" w:hAnsi="Times New Roman" w:cs="Times New Roman"/>
          <w:b/>
          <w:bCs/>
          <w:sz w:val="36"/>
          <w:szCs w:val="36"/>
        </w:rPr>
        <w:t>ShoppingList</w:t>
      </w:r>
      <w:proofErr w:type="spellEnd"/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– Interactive list where users can add or remove grocery items.</w:t>
      </w:r>
    </w:p>
    <w:p w14:paraId="19FA0589" w14:textId="63FCA4EC" w:rsidR="002E6736" w:rsidRPr="00370F98" w:rsidRDefault="002E6736" w:rsidP="00FD0A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51AA">
        <w:rPr>
          <w:rFonts w:ascii="Times New Roman" w:hAnsi="Times New Roman" w:cs="Times New Roman"/>
          <w:b/>
          <w:bCs/>
          <w:sz w:val="36"/>
          <w:szCs w:val="36"/>
        </w:rPr>
        <w:t>CookingSteps</w:t>
      </w:r>
      <w:proofErr w:type="spellEnd"/>
      <w:r w:rsidRPr="00E051AA">
        <w:rPr>
          <w:rFonts w:ascii="Times New Roman" w:hAnsi="Times New Roman" w:cs="Times New Roman"/>
          <w:b/>
          <w:bCs/>
          <w:sz w:val="36"/>
          <w:szCs w:val="36"/>
        </w:rPr>
        <w:t xml:space="preserve"> – Walks users through the recipe one step at a time</w:t>
      </w:r>
      <w:r w:rsidRPr="00370F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8EDC5D" w14:textId="77777777" w:rsidR="002E6736" w:rsidRPr="009F4D08" w:rsidRDefault="002E6736" w:rsidP="00FD0A49">
      <w:pPr>
        <w:rPr>
          <w:rFonts w:ascii="Times New Roman" w:hAnsi="Times New Roman" w:cs="Times New Roman"/>
          <w:b/>
          <w:bCs/>
        </w:rPr>
      </w:pPr>
    </w:p>
    <w:p w14:paraId="5559346E" w14:textId="3C67E1B9" w:rsidR="002E6736" w:rsidRPr="00D416E5" w:rsidRDefault="002E6736" w:rsidP="0037299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D416E5">
        <w:rPr>
          <w:rFonts w:ascii="Times New Roman" w:hAnsi="Times New Roman" w:cs="Times New Roman"/>
          <w:b/>
          <w:bCs/>
          <w:sz w:val="44"/>
          <w:szCs w:val="44"/>
        </w:rPr>
        <w:t>State Management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5A3D4CFB" w14:textId="77777777" w:rsidR="002E6736" w:rsidRPr="00D416E5" w:rsidRDefault="002E6736" w:rsidP="00905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16E5">
        <w:rPr>
          <w:rFonts w:ascii="Times New Roman" w:hAnsi="Times New Roman" w:cs="Times New Roman"/>
          <w:b/>
          <w:bCs/>
          <w:sz w:val="36"/>
          <w:szCs w:val="36"/>
        </w:rPr>
        <w:t>We’ve kept state management simple but powerful:</w:t>
      </w:r>
    </w:p>
    <w:p w14:paraId="7CBF1E09" w14:textId="77777777" w:rsidR="002E6736" w:rsidRPr="00D416E5" w:rsidRDefault="002E6736" w:rsidP="00905A17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16E5">
        <w:rPr>
          <w:rFonts w:ascii="Times New Roman" w:hAnsi="Times New Roman" w:cs="Times New Roman"/>
          <w:b/>
          <w:bCs/>
          <w:sz w:val="36"/>
          <w:szCs w:val="36"/>
        </w:rPr>
        <w:t>Global State: Managed with the Context API (e.g., for shopping list and selected recipes).</w:t>
      </w:r>
    </w:p>
    <w:p w14:paraId="4AF02BD7" w14:textId="77777777" w:rsidR="002E6736" w:rsidRPr="00D416E5" w:rsidRDefault="002E6736" w:rsidP="00905A17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16E5">
        <w:rPr>
          <w:rFonts w:ascii="Times New Roman" w:hAnsi="Times New Roman" w:cs="Times New Roman"/>
          <w:b/>
          <w:bCs/>
          <w:sz w:val="36"/>
          <w:szCs w:val="36"/>
        </w:rPr>
        <w:t>Local State: Handled via React Hooks (</w:t>
      </w:r>
      <w:proofErr w:type="spellStart"/>
      <w:r w:rsidRPr="00D416E5">
        <w:rPr>
          <w:rFonts w:ascii="Times New Roman" w:hAnsi="Times New Roman" w:cs="Times New Roman"/>
          <w:b/>
          <w:bCs/>
          <w:sz w:val="36"/>
          <w:szCs w:val="36"/>
        </w:rPr>
        <w:t>useState</w:t>
      </w:r>
      <w:proofErr w:type="spellEnd"/>
      <w:r w:rsidRPr="00D416E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D416E5">
        <w:rPr>
          <w:rFonts w:ascii="Times New Roman" w:hAnsi="Times New Roman" w:cs="Times New Roman"/>
          <w:b/>
          <w:bCs/>
          <w:sz w:val="36"/>
          <w:szCs w:val="36"/>
        </w:rPr>
        <w:t>useEffect</w:t>
      </w:r>
      <w:proofErr w:type="spellEnd"/>
      <w:r w:rsidRPr="00D416E5">
        <w:rPr>
          <w:rFonts w:ascii="Times New Roman" w:hAnsi="Times New Roman" w:cs="Times New Roman"/>
          <w:b/>
          <w:bCs/>
          <w:sz w:val="36"/>
          <w:szCs w:val="36"/>
        </w:rPr>
        <w:t>) within individual components.</w:t>
      </w:r>
    </w:p>
    <w:p w14:paraId="7ACEB895" w14:textId="77777777" w:rsidR="002E6736" w:rsidRPr="00D416E5" w:rsidRDefault="002E6736" w:rsidP="00905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16E5">
        <w:rPr>
          <w:rFonts w:ascii="Times New Roman" w:hAnsi="Times New Roman" w:cs="Times New Roman"/>
          <w:b/>
          <w:bCs/>
          <w:sz w:val="36"/>
          <w:szCs w:val="36"/>
        </w:rPr>
        <w:t>This combination gives the app flexibility without overcomplicating things.</w:t>
      </w:r>
    </w:p>
    <w:p w14:paraId="0A713B7B" w14:textId="77777777" w:rsidR="007C3087" w:rsidRDefault="007C3087" w:rsidP="007C3087">
      <w:pPr>
        <w:rPr>
          <w:rFonts w:ascii="Times New Roman" w:hAnsi="Times New Roman" w:cs="Times New Roman"/>
          <w:b/>
          <w:bCs/>
        </w:rPr>
      </w:pPr>
    </w:p>
    <w:p w14:paraId="65AB56E5" w14:textId="784B3BD0" w:rsidR="002E6736" w:rsidRPr="007C3087" w:rsidRDefault="00261F2B" w:rsidP="007C308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C3087">
        <w:rPr>
          <w:rFonts w:ascii="Times New Roman" w:hAnsi="Times New Roman" w:cs="Times New Roman"/>
          <w:b/>
          <w:bCs/>
          <w:sz w:val="44"/>
          <w:szCs w:val="44"/>
        </w:rPr>
        <w:t>10.</w:t>
      </w:r>
      <w:r w:rsidR="002E6736" w:rsidRPr="007C3087">
        <w:rPr>
          <w:rFonts w:ascii="Times New Roman" w:hAnsi="Times New Roman" w:cs="Times New Roman"/>
          <w:b/>
          <w:bCs/>
          <w:sz w:val="44"/>
          <w:szCs w:val="44"/>
        </w:rPr>
        <w:t>User Interface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5A8C40E" w14:textId="4A311F50" w:rsidR="00255AB8" w:rsidRPr="00905A17" w:rsidRDefault="007C3087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2E6736" w:rsidRPr="00905A17">
        <w:rPr>
          <w:rFonts w:ascii="Times New Roman" w:hAnsi="Times New Roman" w:cs="Times New Roman"/>
          <w:b/>
          <w:bCs/>
          <w:sz w:val="36"/>
          <w:szCs w:val="36"/>
        </w:rPr>
        <w:t>The interface focuses on clarity and usability:</w:t>
      </w:r>
    </w:p>
    <w:p w14:paraId="7B431F49" w14:textId="298FAF9B" w:rsidR="002E6736" w:rsidRPr="007C3087" w:rsidRDefault="002E6736" w:rsidP="007C30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087">
        <w:rPr>
          <w:rFonts w:ascii="Times New Roman" w:hAnsi="Times New Roman" w:cs="Times New Roman"/>
          <w:b/>
          <w:bCs/>
          <w:sz w:val="36"/>
          <w:szCs w:val="36"/>
        </w:rPr>
        <w:t>A clean landing page that introduces the app.</w:t>
      </w:r>
    </w:p>
    <w:p w14:paraId="59142E7A" w14:textId="63FC784C" w:rsidR="002E6736" w:rsidRPr="00905A17" w:rsidRDefault="007C3087" w:rsidP="007C3087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E6736" w:rsidRPr="00905A17">
        <w:rPr>
          <w:rFonts w:ascii="Times New Roman" w:hAnsi="Times New Roman" w:cs="Times New Roman"/>
          <w:b/>
          <w:bCs/>
          <w:sz w:val="36"/>
          <w:szCs w:val="36"/>
        </w:rPr>
        <w:t>A recipes page with search and browsing options.</w:t>
      </w:r>
    </w:p>
    <w:p w14:paraId="7647DB01" w14:textId="77777777" w:rsidR="002E6736" w:rsidRPr="00905A17" w:rsidRDefault="002E6736" w:rsidP="007C3087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05A17">
        <w:rPr>
          <w:rFonts w:ascii="Times New Roman" w:hAnsi="Times New Roman" w:cs="Times New Roman"/>
          <w:b/>
          <w:bCs/>
          <w:sz w:val="36"/>
          <w:szCs w:val="36"/>
        </w:rPr>
        <w:t>A recipe details page showing ingredients and cooking steps.</w:t>
      </w:r>
    </w:p>
    <w:p w14:paraId="3DA9A9A7" w14:textId="77777777" w:rsidR="002E6736" w:rsidRPr="00905A17" w:rsidRDefault="002E6736" w:rsidP="007C3087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05A17">
        <w:rPr>
          <w:rFonts w:ascii="Times New Roman" w:hAnsi="Times New Roman" w:cs="Times New Roman"/>
          <w:b/>
          <w:bCs/>
          <w:sz w:val="36"/>
          <w:szCs w:val="36"/>
        </w:rPr>
        <w:lastRenderedPageBreak/>
        <w:t>A shopping list page to plan your groceries.</w:t>
      </w:r>
    </w:p>
    <w:p w14:paraId="30DE41E9" w14:textId="77777777" w:rsidR="002E6736" w:rsidRPr="007C3087" w:rsidRDefault="002E6736" w:rsidP="007C30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C3087">
        <w:rPr>
          <w:rFonts w:ascii="Times New Roman" w:hAnsi="Times New Roman" w:cs="Times New Roman"/>
          <w:b/>
          <w:bCs/>
          <w:sz w:val="36"/>
          <w:szCs w:val="36"/>
        </w:rPr>
        <w:t>We used Material UI for a polished look, alongside custom CSS modules for fine control over styling.</w:t>
      </w:r>
    </w:p>
    <w:p w14:paraId="0ABE32BB" w14:textId="77777777" w:rsidR="00275EEE" w:rsidRPr="009F4D08" w:rsidRDefault="00275EEE" w:rsidP="00FD0A49">
      <w:pPr>
        <w:rPr>
          <w:rFonts w:ascii="Times New Roman" w:hAnsi="Times New Roman" w:cs="Times New Roman"/>
          <w:b/>
          <w:bCs/>
        </w:rPr>
      </w:pPr>
    </w:p>
    <w:p w14:paraId="3D708BED" w14:textId="794290F2" w:rsidR="002E6736" w:rsidRPr="00261F2B" w:rsidRDefault="002E6736" w:rsidP="000D71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261F2B">
        <w:rPr>
          <w:rFonts w:ascii="Times New Roman" w:hAnsi="Times New Roman" w:cs="Times New Roman"/>
          <w:b/>
          <w:bCs/>
          <w:sz w:val="44"/>
          <w:szCs w:val="44"/>
        </w:rPr>
        <w:t>Testing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21B4D9F1" w14:textId="77777777" w:rsidR="002E6736" w:rsidRPr="00FC2C17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2C17">
        <w:rPr>
          <w:rFonts w:ascii="Times New Roman" w:hAnsi="Times New Roman" w:cs="Times New Roman"/>
          <w:b/>
          <w:bCs/>
          <w:sz w:val="36"/>
          <w:szCs w:val="36"/>
        </w:rPr>
        <w:t>Testing ensures reliability as the app grows.</w:t>
      </w:r>
    </w:p>
    <w:p w14:paraId="3219BA09" w14:textId="77777777" w:rsidR="002E6736" w:rsidRPr="00FC2C17" w:rsidRDefault="002E6736" w:rsidP="00FD0A49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C2C17">
        <w:rPr>
          <w:rFonts w:ascii="Times New Roman" w:hAnsi="Times New Roman" w:cs="Times New Roman"/>
          <w:b/>
          <w:bCs/>
          <w:sz w:val="36"/>
          <w:szCs w:val="36"/>
        </w:rPr>
        <w:t>Tools: Jest and React Testing Library</w:t>
      </w:r>
    </w:p>
    <w:p w14:paraId="2002A9B0" w14:textId="77777777" w:rsidR="002E6736" w:rsidRPr="00FC2C17" w:rsidRDefault="002E6736" w:rsidP="00FD0A49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C2C17">
        <w:rPr>
          <w:rFonts w:ascii="Times New Roman" w:hAnsi="Times New Roman" w:cs="Times New Roman"/>
          <w:b/>
          <w:bCs/>
          <w:sz w:val="36"/>
          <w:szCs w:val="36"/>
        </w:rPr>
        <w:t>Strategy: Component-level testing, snapshot testing, and mock data testing</w:t>
      </w:r>
    </w:p>
    <w:p w14:paraId="719E521C" w14:textId="77777777" w:rsidR="002E6736" w:rsidRPr="009F4D08" w:rsidRDefault="002E6736" w:rsidP="00FD0A49">
      <w:pPr>
        <w:rPr>
          <w:rFonts w:ascii="Times New Roman" w:hAnsi="Times New Roman" w:cs="Times New Roman"/>
          <w:b/>
          <w:bCs/>
        </w:rPr>
      </w:pPr>
    </w:p>
    <w:p w14:paraId="60B8F609" w14:textId="09BF93D2" w:rsidR="002E6736" w:rsidRPr="00FC2C17" w:rsidRDefault="002E6736" w:rsidP="000A67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FC2C17">
        <w:rPr>
          <w:rFonts w:ascii="Times New Roman" w:hAnsi="Times New Roman" w:cs="Times New Roman"/>
          <w:b/>
          <w:bCs/>
          <w:sz w:val="44"/>
          <w:szCs w:val="44"/>
        </w:rPr>
        <w:t>Known Issues</w:t>
      </w:r>
      <w:r w:rsidR="00DB1F7A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14:paraId="32C3AA6F" w14:textId="77777777" w:rsidR="002E6736" w:rsidRPr="00FC2C17" w:rsidRDefault="002E6736" w:rsidP="000D7187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C2C17">
        <w:rPr>
          <w:rFonts w:ascii="Times New Roman" w:hAnsi="Times New Roman" w:cs="Times New Roman"/>
          <w:b/>
          <w:bCs/>
          <w:sz w:val="36"/>
          <w:szCs w:val="36"/>
        </w:rPr>
        <w:t>Currently no backend integration, so data isn’t persisted across sessions.</w:t>
      </w:r>
    </w:p>
    <w:p w14:paraId="176E4522" w14:textId="77777777" w:rsidR="002E6736" w:rsidRPr="00FC2C17" w:rsidRDefault="002E6736" w:rsidP="000D7187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C2C17">
        <w:rPr>
          <w:rFonts w:ascii="Times New Roman" w:hAnsi="Times New Roman" w:cs="Times New Roman"/>
          <w:b/>
          <w:bCs/>
          <w:sz w:val="36"/>
          <w:szCs w:val="36"/>
        </w:rPr>
        <w:t>Voice assistant feature is still in the planning stage.</w:t>
      </w:r>
    </w:p>
    <w:p w14:paraId="1AF8A41E" w14:textId="77777777" w:rsidR="002E6736" w:rsidRPr="00FC2C17" w:rsidRDefault="002E6736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9309E6" w14:textId="1596952A" w:rsidR="002E6736" w:rsidRPr="007C3087" w:rsidRDefault="002E6736" w:rsidP="000A67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C3087">
        <w:rPr>
          <w:rFonts w:ascii="Times New Roman" w:hAnsi="Times New Roman" w:cs="Times New Roman"/>
          <w:b/>
          <w:bCs/>
          <w:sz w:val="40"/>
          <w:szCs w:val="40"/>
        </w:rPr>
        <w:t>Future Enhancements</w:t>
      </w:r>
      <w:r w:rsidR="00DB1F7A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9EF71AE" w14:textId="1A1CDE03" w:rsidR="002E6736" w:rsidRPr="007C3087" w:rsidRDefault="00B3674C" w:rsidP="00FD0A4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E6736" w:rsidRPr="007C3087">
        <w:rPr>
          <w:rFonts w:ascii="Times New Roman" w:hAnsi="Times New Roman" w:cs="Times New Roman"/>
          <w:b/>
          <w:bCs/>
          <w:sz w:val="36"/>
          <w:szCs w:val="36"/>
        </w:rPr>
        <w:t xml:space="preserve">We’re excited to keep building on this foundation. Potential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2E6736" w:rsidRPr="007C3087">
        <w:rPr>
          <w:rFonts w:ascii="Times New Roman" w:hAnsi="Times New Roman" w:cs="Times New Roman"/>
          <w:b/>
          <w:bCs/>
          <w:sz w:val="36"/>
          <w:szCs w:val="36"/>
        </w:rPr>
        <w:t>additions include:</w:t>
      </w:r>
    </w:p>
    <w:p w14:paraId="31E8F1BC" w14:textId="2A3EFEAB" w:rsidR="002E6736" w:rsidRPr="007C3087" w:rsidRDefault="002E6736" w:rsidP="00FD0A4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C3087">
        <w:rPr>
          <w:rFonts w:ascii="Times New Roman" w:hAnsi="Times New Roman" w:cs="Times New Roman"/>
          <w:b/>
          <w:bCs/>
          <w:sz w:val="36"/>
          <w:szCs w:val="36"/>
        </w:rPr>
        <w:t xml:space="preserve"> Integration with external recipe APIs (e.g., </w:t>
      </w:r>
      <w:proofErr w:type="spellStart"/>
      <w:r w:rsidRPr="007C3087">
        <w:rPr>
          <w:rFonts w:ascii="Times New Roman" w:hAnsi="Times New Roman" w:cs="Times New Roman"/>
          <w:b/>
          <w:bCs/>
          <w:sz w:val="36"/>
          <w:szCs w:val="36"/>
        </w:rPr>
        <w:t>Spoonacular</w:t>
      </w:r>
      <w:proofErr w:type="spellEnd"/>
      <w:r w:rsidRPr="007C3087">
        <w:rPr>
          <w:rFonts w:ascii="Times New Roman" w:hAnsi="Times New Roman" w:cs="Times New Roman"/>
          <w:b/>
          <w:bCs/>
          <w:sz w:val="36"/>
          <w:szCs w:val="36"/>
        </w:rPr>
        <w:t>).</w:t>
      </w:r>
    </w:p>
    <w:p w14:paraId="508E84C0" w14:textId="3901570A" w:rsidR="002E6736" w:rsidRDefault="002E6736" w:rsidP="00FD0A4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C3087">
        <w:rPr>
          <w:rFonts w:ascii="Times New Roman" w:hAnsi="Times New Roman" w:cs="Times New Roman"/>
          <w:b/>
          <w:bCs/>
          <w:sz w:val="36"/>
          <w:szCs w:val="36"/>
        </w:rPr>
        <w:t>user accounts to save favorite recipes and lists.</w:t>
      </w:r>
    </w:p>
    <w:p w14:paraId="2036CAD7" w14:textId="77777777" w:rsidR="00603D91" w:rsidRPr="007C3087" w:rsidRDefault="00603D91" w:rsidP="00FD0A4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06879039" w14:textId="0374FEAB" w:rsidR="002E6736" w:rsidRPr="007C3087" w:rsidRDefault="002E6736" w:rsidP="00FD0A4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C3087">
        <w:rPr>
          <w:rFonts w:ascii="Times New Roman" w:hAnsi="Times New Roman" w:cs="Times New Roman"/>
          <w:b/>
          <w:bCs/>
          <w:sz w:val="36"/>
          <w:szCs w:val="36"/>
        </w:rPr>
        <w:t xml:space="preserve"> Voice-based assistant for hands-free cooking.</w:t>
      </w:r>
    </w:p>
    <w:p w14:paraId="19B47F5A" w14:textId="3DD51602" w:rsidR="002E6736" w:rsidRPr="007C3087" w:rsidRDefault="002E6736" w:rsidP="00FD0A4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C3087">
        <w:rPr>
          <w:rFonts w:ascii="Times New Roman" w:hAnsi="Times New Roman" w:cs="Times New Roman"/>
          <w:b/>
          <w:bCs/>
          <w:sz w:val="36"/>
          <w:szCs w:val="36"/>
        </w:rPr>
        <w:t>Dark mode and custom themes.</w:t>
      </w:r>
    </w:p>
    <w:p w14:paraId="4A782119" w14:textId="0B927DD5" w:rsidR="00F54DD9" w:rsidRDefault="002A16FC" w:rsidP="00FD0A49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F1980" wp14:editId="7B2FBB01">
            <wp:simplePos x="0" y="0"/>
            <wp:positionH relativeFrom="column">
              <wp:posOffset>-388620</wp:posOffset>
            </wp:positionH>
            <wp:positionV relativeFrom="paragraph">
              <wp:posOffset>602615</wp:posOffset>
            </wp:positionV>
            <wp:extent cx="6787515" cy="4206240"/>
            <wp:effectExtent l="0" t="0" r="0" b="3810"/>
            <wp:wrapSquare wrapText="bothSides"/>
            <wp:docPr id="1378701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736" w:rsidRPr="007C3087">
        <w:rPr>
          <w:rFonts w:ascii="Times New Roman" w:hAnsi="Times New Roman" w:cs="Times New Roman"/>
          <w:b/>
          <w:bCs/>
          <w:sz w:val="36"/>
          <w:szCs w:val="36"/>
        </w:rPr>
        <w:t xml:space="preserve"> A React Native mobile version</w:t>
      </w:r>
      <w:r w:rsidR="002E6736" w:rsidRPr="000A67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0B8331" w14:textId="0E750680" w:rsidR="00050ED4" w:rsidRDefault="00050ED4" w:rsidP="00050ED4">
      <w:pPr>
        <w:pStyle w:val="NormalWeb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D4E2BF" wp14:editId="3E002540">
            <wp:simplePos x="0" y="0"/>
            <wp:positionH relativeFrom="column">
              <wp:posOffset>-358140</wp:posOffset>
            </wp:positionH>
            <wp:positionV relativeFrom="paragraph">
              <wp:posOffset>4532630</wp:posOffset>
            </wp:positionV>
            <wp:extent cx="6766560" cy="1630680"/>
            <wp:effectExtent l="0" t="0" r="0" b="7620"/>
            <wp:wrapSquare wrapText="bothSides"/>
            <wp:docPr id="186294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3E0B3" w14:textId="7EF6E759" w:rsidR="002E6736" w:rsidRPr="00DC6B3A" w:rsidRDefault="00DC6B3A" w:rsidP="00603D9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C6B3A">
        <w:t xml:space="preserve"> </w:t>
      </w:r>
    </w:p>
    <w:p w14:paraId="2D44FFA7" w14:textId="40420DF5" w:rsidR="00DC6B3A" w:rsidRDefault="00DC6B3A" w:rsidP="00603B31">
      <w:pPr>
        <w:ind w:left="720"/>
        <w:rPr>
          <w:noProof/>
        </w:rPr>
      </w:pPr>
    </w:p>
    <w:p w14:paraId="07A9ADDC" w14:textId="77777777" w:rsidR="009C12F2" w:rsidRDefault="009C12F2" w:rsidP="00603B31">
      <w:pPr>
        <w:ind w:left="720"/>
        <w:rPr>
          <w:noProof/>
          <w:sz w:val="44"/>
          <w:szCs w:val="44"/>
        </w:rPr>
      </w:pPr>
    </w:p>
    <w:p w14:paraId="17C2FDBE" w14:textId="31ADC101" w:rsidR="009C12F2" w:rsidRDefault="004A00E3" w:rsidP="009746EB">
      <w:pPr>
        <w:pStyle w:val="ListParagraph"/>
        <w:numPr>
          <w:ilvl w:val="1"/>
          <w:numId w:val="23"/>
        </w:numPr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1A55B3" wp14:editId="71D20A9E">
            <wp:simplePos x="0" y="0"/>
            <wp:positionH relativeFrom="margin">
              <wp:posOffset>22860</wp:posOffset>
            </wp:positionH>
            <wp:positionV relativeFrom="paragraph">
              <wp:posOffset>4683125</wp:posOffset>
            </wp:positionV>
            <wp:extent cx="6490970" cy="3535045"/>
            <wp:effectExtent l="0" t="0" r="5080" b="8255"/>
            <wp:wrapSquare wrapText="bothSides"/>
            <wp:docPr id="717179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F4">
        <w:rPr>
          <w:noProof/>
        </w:rPr>
        <w:drawing>
          <wp:anchor distT="0" distB="0" distL="114300" distR="114300" simplePos="0" relativeHeight="251660288" behindDoc="0" locked="0" layoutInCell="1" allowOverlap="1" wp14:anchorId="22639705" wp14:editId="797EE199">
            <wp:simplePos x="0" y="0"/>
            <wp:positionH relativeFrom="page">
              <wp:posOffset>937260</wp:posOffset>
            </wp:positionH>
            <wp:positionV relativeFrom="paragraph">
              <wp:posOffset>396240</wp:posOffset>
            </wp:positionV>
            <wp:extent cx="6513830" cy="4213860"/>
            <wp:effectExtent l="0" t="0" r="1270" b="0"/>
            <wp:wrapSquare wrapText="bothSides"/>
            <wp:docPr id="20593103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F2" w:rsidRPr="009746EB">
        <w:rPr>
          <w:noProof/>
          <w:sz w:val="44"/>
          <w:szCs w:val="44"/>
        </w:rPr>
        <w:t>Output:</w:t>
      </w:r>
    </w:p>
    <w:p w14:paraId="13286425" w14:textId="02988C45" w:rsidR="0071387A" w:rsidRDefault="00E307C0" w:rsidP="00C94DE9">
      <w:pPr>
        <w:pStyle w:val="ListParagraph"/>
        <w:ind w:left="1440"/>
        <w:rPr>
          <w:noProof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E974A" wp14:editId="3149E857">
            <wp:simplePos x="0" y="0"/>
            <wp:positionH relativeFrom="margin">
              <wp:posOffset>0</wp:posOffset>
            </wp:positionH>
            <wp:positionV relativeFrom="paragraph">
              <wp:posOffset>83820</wp:posOffset>
            </wp:positionV>
            <wp:extent cx="6477000" cy="4425136"/>
            <wp:effectExtent l="0" t="0" r="0" b="0"/>
            <wp:wrapSquare wrapText="bothSides"/>
            <wp:docPr id="12828986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381D" w14:textId="1F51077A" w:rsidR="00F44AB1" w:rsidRDefault="00F90894" w:rsidP="00F44AB1">
      <w:pPr>
        <w:tabs>
          <w:tab w:val="left" w:pos="3612"/>
        </w:tabs>
        <w:ind w:left="720"/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</w:p>
    <w:p w14:paraId="6873C569" w14:textId="123B8727" w:rsidR="005A655C" w:rsidRPr="005A655C" w:rsidRDefault="005A655C" w:rsidP="00EC2C4B">
      <w:pPr>
        <w:tabs>
          <w:tab w:val="left" w:pos="3612"/>
        </w:tabs>
        <w:rPr>
          <w:noProof/>
          <w:sz w:val="44"/>
          <w:szCs w:val="44"/>
        </w:rPr>
      </w:pPr>
    </w:p>
    <w:p w14:paraId="394E3B27" w14:textId="77777777" w:rsidR="00AB39B7" w:rsidRPr="00F44AB1" w:rsidRDefault="00AB39B7" w:rsidP="00F44AB1">
      <w:pPr>
        <w:tabs>
          <w:tab w:val="left" w:pos="3612"/>
        </w:tabs>
        <w:ind w:left="720"/>
        <w:rPr>
          <w:noProof/>
          <w:sz w:val="44"/>
          <w:szCs w:val="44"/>
        </w:rPr>
      </w:pPr>
    </w:p>
    <w:p w14:paraId="1AEDE89C" w14:textId="0CC18954" w:rsidR="009C12F2" w:rsidRDefault="009C12F2" w:rsidP="00F90894">
      <w:pPr>
        <w:tabs>
          <w:tab w:val="left" w:pos="3612"/>
        </w:tabs>
        <w:ind w:left="720"/>
        <w:rPr>
          <w:noProof/>
          <w:sz w:val="44"/>
          <w:szCs w:val="44"/>
        </w:rPr>
      </w:pPr>
    </w:p>
    <w:p w14:paraId="0DFC5F52" w14:textId="3EE42609" w:rsidR="00E74DBF" w:rsidRPr="00E74DBF" w:rsidRDefault="00E74DBF" w:rsidP="00E74DBF">
      <w:pPr>
        <w:tabs>
          <w:tab w:val="left" w:pos="3612"/>
        </w:tabs>
        <w:ind w:left="720"/>
        <w:rPr>
          <w:noProof/>
          <w:sz w:val="44"/>
          <w:szCs w:val="44"/>
        </w:rPr>
      </w:pPr>
    </w:p>
    <w:p w14:paraId="0D6D92D6" w14:textId="09E0A61B" w:rsidR="003F05DE" w:rsidRPr="003F05DE" w:rsidRDefault="003F05DE" w:rsidP="003F05DE">
      <w:pPr>
        <w:tabs>
          <w:tab w:val="left" w:pos="3612"/>
        </w:tabs>
        <w:ind w:left="720"/>
        <w:rPr>
          <w:noProof/>
          <w:sz w:val="44"/>
          <w:szCs w:val="44"/>
        </w:rPr>
      </w:pPr>
    </w:p>
    <w:p w14:paraId="18DA0AC4" w14:textId="64D2F943" w:rsidR="00B83467" w:rsidRPr="00B83467" w:rsidRDefault="00B83467" w:rsidP="00B83467">
      <w:pPr>
        <w:ind w:left="720"/>
        <w:rPr>
          <w:noProof/>
          <w:sz w:val="44"/>
          <w:szCs w:val="44"/>
        </w:rPr>
      </w:pPr>
    </w:p>
    <w:p w14:paraId="10E3AF79" w14:textId="77777777" w:rsidR="001D2D1A" w:rsidRDefault="001D2D1A" w:rsidP="00603B31">
      <w:pPr>
        <w:ind w:left="720"/>
        <w:rPr>
          <w:noProof/>
          <w:sz w:val="44"/>
          <w:szCs w:val="44"/>
        </w:rPr>
      </w:pPr>
    </w:p>
    <w:sectPr w:rsidR="001D2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3DC86" w14:textId="77777777" w:rsidR="0070500B" w:rsidRDefault="0070500B" w:rsidP="003D1116">
      <w:pPr>
        <w:spacing w:after="0" w:line="240" w:lineRule="auto"/>
      </w:pPr>
      <w:r>
        <w:separator/>
      </w:r>
    </w:p>
  </w:endnote>
  <w:endnote w:type="continuationSeparator" w:id="0">
    <w:p w14:paraId="4F1ECCA1" w14:textId="77777777" w:rsidR="0070500B" w:rsidRDefault="0070500B" w:rsidP="003D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0D639" w14:textId="77777777" w:rsidR="0070500B" w:rsidRDefault="0070500B" w:rsidP="003D1116">
      <w:pPr>
        <w:spacing w:after="0" w:line="240" w:lineRule="auto"/>
      </w:pPr>
      <w:r>
        <w:separator/>
      </w:r>
    </w:p>
  </w:footnote>
  <w:footnote w:type="continuationSeparator" w:id="0">
    <w:p w14:paraId="45607EE8" w14:textId="77777777" w:rsidR="0070500B" w:rsidRDefault="0070500B" w:rsidP="003D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A7F"/>
    <w:multiLevelType w:val="hybridMultilevel"/>
    <w:tmpl w:val="F2E4B742"/>
    <w:lvl w:ilvl="0" w:tplc="192E7416">
      <w:start w:val="1"/>
      <w:numFmt w:val="decimal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0B557B8C"/>
    <w:multiLevelType w:val="hybridMultilevel"/>
    <w:tmpl w:val="D49853D6"/>
    <w:lvl w:ilvl="0" w:tplc="192E7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6437"/>
    <w:multiLevelType w:val="multilevel"/>
    <w:tmpl w:val="C772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B0622"/>
    <w:multiLevelType w:val="multilevel"/>
    <w:tmpl w:val="FD1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25AF6"/>
    <w:multiLevelType w:val="hybridMultilevel"/>
    <w:tmpl w:val="D614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C32"/>
    <w:multiLevelType w:val="multilevel"/>
    <w:tmpl w:val="A3D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B5EDB"/>
    <w:multiLevelType w:val="multilevel"/>
    <w:tmpl w:val="904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B32DC"/>
    <w:multiLevelType w:val="multilevel"/>
    <w:tmpl w:val="B2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53DC5"/>
    <w:multiLevelType w:val="multilevel"/>
    <w:tmpl w:val="B2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85AB2"/>
    <w:multiLevelType w:val="hybridMultilevel"/>
    <w:tmpl w:val="5B263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9D783F"/>
    <w:multiLevelType w:val="multilevel"/>
    <w:tmpl w:val="4636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E5DD1"/>
    <w:multiLevelType w:val="multilevel"/>
    <w:tmpl w:val="CB5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36D95"/>
    <w:multiLevelType w:val="hybridMultilevel"/>
    <w:tmpl w:val="75A81C6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4B8F7E85"/>
    <w:multiLevelType w:val="hybridMultilevel"/>
    <w:tmpl w:val="73A62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50B4AFE"/>
    <w:multiLevelType w:val="hybridMultilevel"/>
    <w:tmpl w:val="F6107C08"/>
    <w:lvl w:ilvl="0" w:tplc="0409000F">
      <w:start w:val="1"/>
      <w:numFmt w:val="decimal"/>
      <w:lvlText w:val="%1."/>
      <w:lvlJc w:val="left"/>
      <w:pPr>
        <w:ind w:left="28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5" w15:restartNumberingAfterBreak="0">
    <w:nsid w:val="570822CE"/>
    <w:multiLevelType w:val="multilevel"/>
    <w:tmpl w:val="D8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24597"/>
    <w:multiLevelType w:val="multilevel"/>
    <w:tmpl w:val="ED1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243B8"/>
    <w:multiLevelType w:val="multilevel"/>
    <w:tmpl w:val="4636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B72AB"/>
    <w:multiLevelType w:val="multilevel"/>
    <w:tmpl w:val="E39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4008D"/>
    <w:multiLevelType w:val="multilevel"/>
    <w:tmpl w:val="C772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21763"/>
    <w:multiLevelType w:val="multilevel"/>
    <w:tmpl w:val="D29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D23DC"/>
    <w:multiLevelType w:val="hybridMultilevel"/>
    <w:tmpl w:val="AA16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194A3C"/>
    <w:multiLevelType w:val="multilevel"/>
    <w:tmpl w:val="B27C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427768">
    <w:abstractNumId w:val="0"/>
  </w:num>
  <w:num w:numId="2" w16cid:durableId="1806896159">
    <w:abstractNumId w:val="20"/>
  </w:num>
  <w:num w:numId="3" w16cid:durableId="505945599">
    <w:abstractNumId w:val="3"/>
  </w:num>
  <w:num w:numId="4" w16cid:durableId="1643198054">
    <w:abstractNumId w:val="15"/>
  </w:num>
  <w:num w:numId="5" w16cid:durableId="363333238">
    <w:abstractNumId w:val="16"/>
  </w:num>
  <w:num w:numId="6" w16cid:durableId="2129545179">
    <w:abstractNumId w:val="6"/>
  </w:num>
  <w:num w:numId="7" w16cid:durableId="1290235827">
    <w:abstractNumId w:val="7"/>
  </w:num>
  <w:num w:numId="8" w16cid:durableId="1359430993">
    <w:abstractNumId w:val="11"/>
  </w:num>
  <w:num w:numId="9" w16cid:durableId="181629280">
    <w:abstractNumId w:val="2"/>
  </w:num>
  <w:num w:numId="10" w16cid:durableId="1989478988">
    <w:abstractNumId w:val="5"/>
  </w:num>
  <w:num w:numId="11" w16cid:durableId="1704017757">
    <w:abstractNumId w:val="1"/>
  </w:num>
  <w:num w:numId="12" w16cid:durableId="1590389638">
    <w:abstractNumId w:val="9"/>
  </w:num>
  <w:num w:numId="13" w16cid:durableId="1098868027">
    <w:abstractNumId w:val="12"/>
  </w:num>
  <w:num w:numId="14" w16cid:durableId="513494661">
    <w:abstractNumId w:val="21"/>
  </w:num>
  <w:num w:numId="15" w16cid:durableId="991256060">
    <w:abstractNumId w:val="13"/>
  </w:num>
  <w:num w:numId="16" w16cid:durableId="385030026">
    <w:abstractNumId w:val="4"/>
  </w:num>
  <w:num w:numId="17" w16cid:durableId="1357854269">
    <w:abstractNumId w:val="18"/>
  </w:num>
  <w:num w:numId="18" w16cid:durableId="174418416">
    <w:abstractNumId w:val="19"/>
  </w:num>
  <w:num w:numId="19" w16cid:durableId="955523357">
    <w:abstractNumId w:val="14"/>
  </w:num>
  <w:num w:numId="20" w16cid:durableId="937444586">
    <w:abstractNumId w:val="22"/>
  </w:num>
  <w:num w:numId="21" w16cid:durableId="1017730762">
    <w:abstractNumId w:val="8"/>
  </w:num>
  <w:num w:numId="22" w16cid:durableId="1725520292">
    <w:abstractNumId w:val="10"/>
  </w:num>
  <w:num w:numId="23" w16cid:durableId="168301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C8"/>
    <w:rsid w:val="00030CFF"/>
    <w:rsid w:val="000418D0"/>
    <w:rsid w:val="00050ED4"/>
    <w:rsid w:val="000A67D9"/>
    <w:rsid w:val="000B5831"/>
    <w:rsid w:val="000B7334"/>
    <w:rsid w:val="000D7187"/>
    <w:rsid w:val="000F288A"/>
    <w:rsid w:val="001036C3"/>
    <w:rsid w:val="00130B2B"/>
    <w:rsid w:val="00160C97"/>
    <w:rsid w:val="00183625"/>
    <w:rsid w:val="00194775"/>
    <w:rsid w:val="001C4B33"/>
    <w:rsid w:val="001D2D1A"/>
    <w:rsid w:val="00207B5B"/>
    <w:rsid w:val="002208E7"/>
    <w:rsid w:val="00237B99"/>
    <w:rsid w:val="00255AB8"/>
    <w:rsid w:val="00261F2B"/>
    <w:rsid w:val="002749E0"/>
    <w:rsid w:val="00275EEE"/>
    <w:rsid w:val="00276421"/>
    <w:rsid w:val="002A16FC"/>
    <w:rsid w:val="002A2BD5"/>
    <w:rsid w:val="002A7805"/>
    <w:rsid w:val="002A7C19"/>
    <w:rsid w:val="002B039E"/>
    <w:rsid w:val="002E6736"/>
    <w:rsid w:val="00305EC1"/>
    <w:rsid w:val="00370F98"/>
    <w:rsid w:val="00371A66"/>
    <w:rsid w:val="00372998"/>
    <w:rsid w:val="00393EF7"/>
    <w:rsid w:val="003D1116"/>
    <w:rsid w:val="003E7B5E"/>
    <w:rsid w:val="003F05DE"/>
    <w:rsid w:val="00441C54"/>
    <w:rsid w:val="00444996"/>
    <w:rsid w:val="004473B7"/>
    <w:rsid w:val="00453923"/>
    <w:rsid w:val="004772E2"/>
    <w:rsid w:val="004A00E3"/>
    <w:rsid w:val="004A0EFF"/>
    <w:rsid w:val="00515393"/>
    <w:rsid w:val="005330F5"/>
    <w:rsid w:val="005356AE"/>
    <w:rsid w:val="00573B8C"/>
    <w:rsid w:val="005A5A38"/>
    <w:rsid w:val="005A655C"/>
    <w:rsid w:val="005D3E67"/>
    <w:rsid w:val="005D7CE9"/>
    <w:rsid w:val="005E4DA9"/>
    <w:rsid w:val="00603B31"/>
    <w:rsid w:val="00603D91"/>
    <w:rsid w:val="0062441D"/>
    <w:rsid w:val="0062634E"/>
    <w:rsid w:val="0066036F"/>
    <w:rsid w:val="00680384"/>
    <w:rsid w:val="0068560B"/>
    <w:rsid w:val="006C12BB"/>
    <w:rsid w:val="006D555B"/>
    <w:rsid w:val="00703CA7"/>
    <w:rsid w:val="0070500B"/>
    <w:rsid w:val="0071387A"/>
    <w:rsid w:val="00742150"/>
    <w:rsid w:val="00750CEE"/>
    <w:rsid w:val="00751FFE"/>
    <w:rsid w:val="007722F0"/>
    <w:rsid w:val="00775E83"/>
    <w:rsid w:val="007A188C"/>
    <w:rsid w:val="007C3087"/>
    <w:rsid w:val="007C6042"/>
    <w:rsid w:val="007D4B67"/>
    <w:rsid w:val="00814054"/>
    <w:rsid w:val="008141C8"/>
    <w:rsid w:val="008221E1"/>
    <w:rsid w:val="0083704A"/>
    <w:rsid w:val="008539B9"/>
    <w:rsid w:val="008553FE"/>
    <w:rsid w:val="00892880"/>
    <w:rsid w:val="008971F4"/>
    <w:rsid w:val="008A0AD5"/>
    <w:rsid w:val="008A0F66"/>
    <w:rsid w:val="008F03A6"/>
    <w:rsid w:val="00905A17"/>
    <w:rsid w:val="00941CDB"/>
    <w:rsid w:val="00965B92"/>
    <w:rsid w:val="009746EB"/>
    <w:rsid w:val="009B7AEF"/>
    <w:rsid w:val="009C12F2"/>
    <w:rsid w:val="009C77C9"/>
    <w:rsid w:val="009E1ABE"/>
    <w:rsid w:val="009F48F6"/>
    <w:rsid w:val="009F4D08"/>
    <w:rsid w:val="00A15698"/>
    <w:rsid w:val="00A32C05"/>
    <w:rsid w:val="00A66C8F"/>
    <w:rsid w:val="00AA2712"/>
    <w:rsid w:val="00AB39B7"/>
    <w:rsid w:val="00AE5CD4"/>
    <w:rsid w:val="00B01DC9"/>
    <w:rsid w:val="00B04410"/>
    <w:rsid w:val="00B158BD"/>
    <w:rsid w:val="00B35003"/>
    <w:rsid w:val="00B3603D"/>
    <w:rsid w:val="00B3674C"/>
    <w:rsid w:val="00B47F39"/>
    <w:rsid w:val="00B5209C"/>
    <w:rsid w:val="00B65235"/>
    <w:rsid w:val="00B83467"/>
    <w:rsid w:val="00BC2CC3"/>
    <w:rsid w:val="00BD64F6"/>
    <w:rsid w:val="00C0470D"/>
    <w:rsid w:val="00C1381F"/>
    <w:rsid w:val="00C27B52"/>
    <w:rsid w:val="00C349A0"/>
    <w:rsid w:val="00C651F6"/>
    <w:rsid w:val="00C94DE9"/>
    <w:rsid w:val="00CB557E"/>
    <w:rsid w:val="00CC5DFC"/>
    <w:rsid w:val="00CD716C"/>
    <w:rsid w:val="00D416E5"/>
    <w:rsid w:val="00D53224"/>
    <w:rsid w:val="00D53FC7"/>
    <w:rsid w:val="00D743ED"/>
    <w:rsid w:val="00D76772"/>
    <w:rsid w:val="00DA3164"/>
    <w:rsid w:val="00DB1F7A"/>
    <w:rsid w:val="00DC6B3A"/>
    <w:rsid w:val="00DD563F"/>
    <w:rsid w:val="00E051AA"/>
    <w:rsid w:val="00E25EFD"/>
    <w:rsid w:val="00E307C0"/>
    <w:rsid w:val="00E457F2"/>
    <w:rsid w:val="00E57295"/>
    <w:rsid w:val="00E74DBF"/>
    <w:rsid w:val="00EC2C4B"/>
    <w:rsid w:val="00ED0A2A"/>
    <w:rsid w:val="00F01269"/>
    <w:rsid w:val="00F2077A"/>
    <w:rsid w:val="00F44AB1"/>
    <w:rsid w:val="00F52160"/>
    <w:rsid w:val="00F54DD9"/>
    <w:rsid w:val="00F638F6"/>
    <w:rsid w:val="00F73876"/>
    <w:rsid w:val="00F90894"/>
    <w:rsid w:val="00FC2C17"/>
    <w:rsid w:val="00FC50D6"/>
    <w:rsid w:val="00FD0A49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CEEC"/>
  <w15:chartTrackingRefBased/>
  <w15:docId w15:val="{5E745C49-DEB3-45F8-BD00-A09ADBAE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1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1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1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1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1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7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16"/>
  </w:style>
  <w:style w:type="paragraph" w:styleId="Footer">
    <w:name w:val="footer"/>
    <w:basedOn w:val="Normal"/>
    <w:link w:val="FooterChar"/>
    <w:uiPriority w:val="99"/>
    <w:unhideWhenUsed/>
    <w:rsid w:val="003D1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554E-F060-4690-8BDF-6CCADDF1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maa Begum B E</cp:lastModifiedBy>
  <cp:revision>139</cp:revision>
  <dcterms:created xsi:type="dcterms:W3CDTF">2025-09-09T13:49:00Z</dcterms:created>
  <dcterms:modified xsi:type="dcterms:W3CDTF">2025-09-16T02:01:00Z</dcterms:modified>
</cp:coreProperties>
</file>